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9D0D7" w14:textId="77777777" w:rsidR="00625798" w:rsidRPr="00BB3BD4" w:rsidRDefault="00625798" w:rsidP="00625798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6.How to create a repository in a github.</w:t>
      </w:r>
    </w:p>
    <w:p w14:paraId="051D961C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4C759F87" wp14:editId="5775D482">
            <wp:extent cx="6096000" cy="3429000"/>
            <wp:effectExtent l="0" t="0" r="0" b="0"/>
            <wp:docPr id="102821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198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7A80" w14:textId="6DDCC645" w:rsidR="00191056" w:rsidRDefault="00191056" w:rsidP="00625798">
      <w:pPr>
        <w:rPr>
          <w:b/>
          <w:bCs/>
        </w:rPr>
      </w:pPr>
      <w:r>
        <w:rPr>
          <w:b/>
          <w:bCs/>
        </w:rPr>
        <w:t>Command Prompt</w:t>
      </w:r>
    </w:p>
    <w:p w14:paraId="5B146705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5E667097" wp14:editId="1AFA4A3E">
            <wp:extent cx="6096000" cy="3429000"/>
            <wp:effectExtent l="0" t="0" r="0" b="0"/>
            <wp:docPr id="153806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665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0328" w14:textId="77777777" w:rsidR="00625798" w:rsidRDefault="00625798" w:rsidP="00625798">
      <w:pPr>
        <w:rPr>
          <w:b/>
          <w:bCs/>
        </w:rPr>
      </w:pPr>
    </w:p>
    <w:p w14:paraId="5FA2F54A" w14:textId="77777777" w:rsidR="00625798" w:rsidRDefault="00625798" w:rsidP="0062579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EFEE9E5" wp14:editId="645FA099">
            <wp:extent cx="6096000" cy="3429000"/>
            <wp:effectExtent l="0" t="0" r="0" b="0"/>
            <wp:docPr id="12777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32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6F8" w14:textId="77777777" w:rsidR="00625798" w:rsidRDefault="00625798" w:rsidP="00625798">
      <w:pPr>
        <w:rPr>
          <w:b/>
          <w:bCs/>
        </w:rPr>
      </w:pPr>
    </w:p>
    <w:p w14:paraId="32174ED4" w14:textId="77777777" w:rsidR="00625798" w:rsidRDefault="00625798" w:rsidP="00625798">
      <w:pPr>
        <w:rPr>
          <w:b/>
          <w:bCs/>
        </w:rPr>
      </w:pPr>
    </w:p>
    <w:p w14:paraId="4337E079" w14:textId="77777777" w:rsidR="00625798" w:rsidRDefault="00625798" w:rsidP="00625798">
      <w:pPr>
        <w:rPr>
          <w:b/>
          <w:bCs/>
        </w:rPr>
      </w:pPr>
    </w:p>
    <w:p w14:paraId="51AB6A68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43A10671" wp14:editId="1380F65E">
            <wp:extent cx="6096000" cy="2994053"/>
            <wp:effectExtent l="0" t="0" r="0" b="0"/>
            <wp:docPr id="6864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51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7412" cy="29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F990" w14:textId="77777777" w:rsidR="00625798" w:rsidRDefault="00625798" w:rsidP="0062579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5783B67" wp14:editId="008BD4A9">
            <wp:extent cx="6230868" cy="3429000"/>
            <wp:effectExtent l="0" t="0" r="0" b="0"/>
            <wp:docPr id="78969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90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4032" cy="34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E4B9" w14:textId="77777777" w:rsidR="00625798" w:rsidRDefault="00625798" w:rsidP="00625798">
      <w:pPr>
        <w:rPr>
          <w:b/>
          <w:bCs/>
        </w:rPr>
      </w:pPr>
    </w:p>
    <w:p w14:paraId="0A827E21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0F69FCA3" wp14:editId="700DB741">
            <wp:extent cx="6319880" cy="4134485"/>
            <wp:effectExtent l="0" t="0" r="5080" b="0"/>
            <wp:docPr id="20074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07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0928" cy="41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6146" w14:textId="77777777" w:rsidR="00625798" w:rsidRDefault="00625798" w:rsidP="00625798">
      <w:pPr>
        <w:rPr>
          <w:b/>
          <w:bCs/>
        </w:rPr>
      </w:pPr>
    </w:p>
    <w:p w14:paraId="26F9977E" w14:textId="77777777" w:rsidR="00625798" w:rsidRDefault="00625798" w:rsidP="0062579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3C2D3D" wp14:editId="74A05FB0">
            <wp:extent cx="6096000" cy="3429000"/>
            <wp:effectExtent l="0" t="0" r="0" b="0"/>
            <wp:docPr id="191523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35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872D" w14:textId="77777777" w:rsidR="00625798" w:rsidRDefault="00625798" w:rsidP="00625798">
      <w:pPr>
        <w:rPr>
          <w:b/>
          <w:bCs/>
        </w:rPr>
      </w:pPr>
    </w:p>
    <w:p w14:paraId="308FB159" w14:textId="77777777" w:rsidR="00625798" w:rsidRDefault="00625798" w:rsidP="00625798">
      <w:pPr>
        <w:rPr>
          <w:b/>
          <w:bCs/>
        </w:rPr>
      </w:pPr>
    </w:p>
    <w:p w14:paraId="139381AB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4783DDAB" wp14:editId="28DBD758">
            <wp:extent cx="6096000" cy="3429000"/>
            <wp:effectExtent l="0" t="0" r="0" b="0"/>
            <wp:docPr id="144568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847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4AE6" w14:textId="77777777" w:rsidR="00625798" w:rsidRDefault="00625798" w:rsidP="00625798">
      <w:pPr>
        <w:rPr>
          <w:b/>
          <w:bCs/>
        </w:rPr>
      </w:pPr>
    </w:p>
    <w:p w14:paraId="306021DD" w14:textId="77777777" w:rsidR="00625798" w:rsidRDefault="00625798" w:rsidP="0062579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E105DE" wp14:editId="17AAC049">
            <wp:extent cx="6096000" cy="3429000"/>
            <wp:effectExtent l="0" t="0" r="0" b="0"/>
            <wp:docPr id="48076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67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D99F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0C9F7190" wp14:editId="5BD447E6">
            <wp:extent cx="6096000" cy="3429000"/>
            <wp:effectExtent l="0" t="0" r="0" b="0"/>
            <wp:docPr id="164304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42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DC2" w14:textId="77777777" w:rsidR="00625798" w:rsidRDefault="00625798" w:rsidP="00625798">
      <w:pPr>
        <w:rPr>
          <w:b/>
          <w:bCs/>
        </w:rPr>
      </w:pPr>
    </w:p>
    <w:p w14:paraId="04B2D534" w14:textId="77777777" w:rsidR="00625798" w:rsidRDefault="00625798" w:rsidP="00625798">
      <w:pPr>
        <w:rPr>
          <w:b/>
          <w:bCs/>
        </w:rPr>
      </w:pPr>
    </w:p>
    <w:p w14:paraId="5BA9EAAE" w14:textId="77777777" w:rsidR="00625798" w:rsidRDefault="00625798" w:rsidP="00625798">
      <w:pPr>
        <w:rPr>
          <w:b/>
          <w:bCs/>
        </w:rPr>
      </w:pPr>
    </w:p>
    <w:p w14:paraId="209CF74B" w14:textId="77777777" w:rsidR="00625798" w:rsidRDefault="00625798" w:rsidP="00625798">
      <w:pPr>
        <w:rPr>
          <w:b/>
          <w:bCs/>
        </w:rPr>
      </w:pPr>
    </w:p>
    <w:p w14:paraId="40C7C92B" w14:textId="77777777" w:rsidR="00625798" w:rsidRDefault="00625798" w:rsidP="00625798">
      <w:pPr>
        <w:rPr>
          <w:b/>
          <w:bCs/>
        </w:rPr>
      </w:pPr>
    </w:p>
    <w:p w14:paraId="4B7D570E" w14:textId="77777777" w:rsidR="00625798" w:rsidRDefault="00625798" w:rsidP="00625798">
      <w:pPr>
        <w:rPr>
          <w:b/>
          <w:bCs/>
        </w:rPr>
      </w:pPr>
    </w:p>
    <w:p w14:paraId="22818529" w14:textId="77777777" w:rsidR="00625798" w:rsidRPr="00BB3BD4" w:rsidRDefault="00625798" w:rsidP="00625798">
      <w:pPr>
        <w:rPr>
          <w:b/>
          <w:bCs/>
          <w:sz w:val="40"/>
          <w:szCs w:val="40"/>
        </w:rPr>
      </w:pPr>
      <w:r w:rsidRPr="00BB3BD4">
        <w:rPr>
          <w:b/>
          <w:bCs/>
          <w:sz w:val="40"/>
          <w:szCs w:val="40"/>
        </w:rPr>
        <w:lastRenderedPageBreak/>
        <w:t>Final Output:</w:t>
      </w:r>
    </w:p>
    <w:p w14:paraId="5DDE3DE6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79D7314C" wp14:editId="4F8B1C48">
            <wp:extent cx="6096000" cy="3429000"/>
            <wp:effectExtent l="0" t="0" r="0" b="0"/>
            <wp:docPr id="106268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81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8FC0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26C8D0BF" wp14:editId="00FCFA05">
            <wp:extent cx="6096000" cy="3429000"/>
            <wp:effectExtent l="0" t="0" r="0" b="0"/>
            <wp:docPr id="82314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42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8181" w14:textId="77777777" w:rsidR="00625798" w:rsidRDefault="00625798" w:rsidP="00625798">
      <w:pPr>
        <w:rPr>
          <w:b/>
          <w:bCs/>
        </w:rPr>
      </w:pPr>
    </w:p>
    <w:p w14:paraId="50D11A03" w14:textId="77777777" w:rsidR="00625798" w:rsidRDefault="00625798" w:rsidP="00625798">
      <w:pPr>
        <w:rPr>
          <w:b/>
          <w:bCs/>
        </w:rPr>
      </w:pPr>
    </w:p>
    <w:p w14:paraId="00DFD15E" w14:textId="77777777" w:rsidR="00625798" w:rsidRDefault="00625798" w:rsidP="00625798">
      <w:pPr>
        <w:rPr>
          <w:b/>
          <w:bCs/>
        </w:rPr>
      </w:pPr>
    </w:p>
    <w:p w14:paraId="256FA252" w14:textId="77777777" w:rsidR="00625798" w:rsidRDefault="00625798" w:rsidP="00625798">
      <w:pPr>
        <w:rPr>
          <w:b/>
          <w:bCs/>
        </w:rPr>
      </w:pPr>
    </w:p>
    <w:p w14:paraId="46B2ECD8" w14:textId="77777777" w:rsidR="00625798" w:rsidRPr="006F5188" w:rsidRDefault="00625798" w:rsidP="006257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How to create git branches</w:t>
      </w:r>
    </w:p>
    <w:p w14:paraId="593503A1" w14:textId="77777777" w:rsidR="00625798" w:rsidRDefault="00625798" w:rsidP="00625798">
      <w:pPr>
        <w:rPr>
          <w:noProof/>
        </w:rPr>
      </w:pPr>
    </w:p>
    <w:p w14:paraId="61D921E2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04104200" wp14:editId="7EC0A59B">
            <wp:extent cx="6096000" cy="3333919"/>
            <wp:effectExtent l="0" t="0" r="0" b="0"/>
            <wp:docPr id="126763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37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0983" cy="33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D89B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3F9E2C12" wp14:editId="320D7366">
            <wp:extent cx="6096000" cy="3429000"/>
            <wp:effectExtent l="0" t="0" r="0" b="0"/>
            <wp:docPr id="23888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8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95AA" w14:textId="77777777" w:rsidR="00625798" w:rsidRDefault="00625798" w:rsidP="00625798">
      <w:pPr>
        <w:rPr>
          <w:b/>
          <w:bCs/>
        </w:rPr>
      </w:pPr>
    </w:p>
    <w:p w14:paraId="66116F0D" w14:textId="77777777" w:rsidR="00625798" w:rsidRDefault="00625798" w:rsidP="00625798">
      <w:pPr>
        <w:rPr>
          <w:b/>
          <w:bCs/>
        </w:rPr>
      </w:pPr>
    </w:p>
    <w:p w14:paraId="45DE2CD3" w14:textId="77777777" w:rsidR="00625798" w:rsidRDefault="00625798" w:rsidP="00625798">
      <w:pPr>
        <w:rPr>
          <w:b/>
          <w:bCs/>
        </w:rPr>
      </w:pPr>
    </w:p>
    <w:p w14:paraId="776A7217" w14:textId="77777777" w:rsidR="00625798" w:rsidRDefault="00625798" w:rsidP="00625798">
      <w:pPr>
        <w:rPr>
          <w:b/>
          <w:bCs/>
        </w:rPr>
      </w:pPr>
    </w:p>
    <w:p w14:paraId="49A7DB95" w14:textId="77777777" w:rsidR="00625798" w:rsidRDefault="00625798" w:rsidP="00625798">
      <w:pPr>
        <w:rPr>
          <w:b/>
          <w:bCs/>
        </w:rPr>
      </w:pPr>
    </w:p>
    <w:p w14:paraId="479FCD74" w14:textId="77777777" w:rsidR="00625798" w:rsidRDefault="00625798" w:rsidP="00625798">
      <w:pPr>
        <w:rPr>
          <w:b/>
          <w:bCs/>
        </w:rPr>
      </w:pPr>
    </w:p>
    <w:p w14:paraId="5899AB50" w14:textId="77777777" w:rsidR="00625798" w:rsidRDefault="00625798" w:rsidP="00625798">
      <w:pPr>
        <w:rPr>
          <w:b/>
          <w:bCs/>
        </w:rPr>
      </w:pPr>
    </w:p>
    <w:p w14:paraId="1A4E038B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4910E71F" wp14:editId="287F6CA6">
            <wp:extent cx="6096000" cy="3429000"/>
            <wp:effectExtent l="0" t="0" r="0" b="0"/>
            <wp:docPr id="2110976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762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990E" w14:textId="77777777" w:rsidR="00625798" w:rsidRDefault="00625798" w:rsidP="00625798">
      <w:pPr>
        <w:rPr>
          <w:b/>
          <w:bCs/>
        </w:rPr>
      </w:pPr>
    </w:p>
    <w:p w14:paraId="6BFE7258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3B77F4B8" wp14:editId="03F41D93">
            <wp:extent cx="6096000" cy="3429000"/>
            <wp:effectExtent l="0" t="0" r="0" b="0"/>
            <wp:docPr id="17320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3038" name="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58605" w14:textId="77777777" w:rsidR="00625798" w:rsidRDefault="00625798" w:rsidP="00625798">
      <w:pPr>
        <w:rPr>
          <w:b/>
          <w:bCs/>
        </w:rPr>
      </w:pPr>
    </w:p>
    <w:p w14:paraId="06A31E99" w14:textId="77777777" w:rsidR="00625798" w:rsidRDefault="00625798" w:rsidP="00625798">
      <w:pPr>
        <w:rPr>
          <w:b/>
          <w:bCs/>
        </w:rPr>
      </w:pPr>
    </w:p>
    <w:p w14:paraId="3AD99093" w14:textId="77777777" w:rsidR="00625798" w:rsidRPr="006F5188" w:rsidRDefault="00625798" w:rsidP="00625798">
      <w:pPr>
        <w:rPr>
          <w:b/>
          <w:bCs/>
          <w:sz w:val="36"/>
          <w:szCs w:val="36"/>
        </w:rPr>
      </w:pPr>
      <w:r w:rsidRPr="006F5188">
        <w:rPr>
          <w:b/>
          <w:bCs/>
          <w:sz w:val="36"/>
          <w:szCs w:val="36"/>
        </w:rPr>
        <w:lastRenderedPageBreak/>
        <w:t>Final output</w:t>
      </w:r>
      <w:r>
        <w:rPr>
          <w:b/>
          <w:bCs/>
          <w:sz w:val="36"/>
          <w:szCs w:val="36"/>
        </w:rPr>
        <w:t>:</w:t>
      </w:r>
    </w:p>
    <w:p w14:paraId="478C2BB2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471F4500" wp14:editId="15A6FE79">
            <wp:extent cx="6096000" cy="3429000"/>
            <wp:effectExtent l="0" t="0" r="0" b="0"/>
            <wp:docPr id="125293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3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32C3" w14:textId="77777777" w:rsidR="00625798" w:rsidRDefault="00625798" w:rsidP="00625798">
      <w:pPr>
        <w:rPr>
          <w:noProof/>
        </w:rPr>
      </w:pPr>
      <w:r>
        <w:rPr>
          <w:noProof/>
        </w:rPr>
        <w:drawing>
          <wp:inline distT="0" distB="0" distL="0" distR="0" wp14:anchorId="427D29E5" wp14:editId="56BD0A09">
            <wp:extent cx="6096000" cy="3429000"/>
            <wp:effectExtent l="0" t="0" r="0" b="0"/>
            <wp:docPr id="106697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715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3FE">
        <w:rPr>
          <w:noProof/>
        </w:rPr>
        <w:t xml:space="preserve"> </w:t>
      </w:r>
    </w:p>
    <w:p w14:paraId="162960A6" w14:textId="77777777" w:rsidR="00625798" w:rsidRDefault="00625798" w:rsidP="00625798">
      <w:pPr>
        <w:rPr>
          <w:noProof/>
        </w:rPr>
      </w:pPr>
    </w:p>
    <w:p w14:paraId="4C6D72CE" w14:textId="77777777" w:rsidR="00625798" w:rsidRDefault="00625798" w:rsidP="00625798">
      <w:pPr>
        <w:rPr>
          <w:noProof/>
        </w:rPr>
      </w:pPr>
    </w:p>
    <w:p w14:paraId="1DDA3303" w14:textId="77777777" w:rsidR="00625798" w:rsidRDefault="00625798" w:rsidP="00625798">
      <w:pPr>
        <w:rPr>
          <w:noProof/>
        </w:rPr>
      </w:pPr>
    </w:p>
    <w:p w14:paraId="56E3BC53" w14:textId="77777777" w:rsidR="00625798" w:rsidRDefault="00625798" w:rsidP="00625798">
      <w:pPr>
        <w:rPr>
          <w:noProof/>
        </w:rPr>
      </w:pPr>
    </w:p>
    <w:p w14:paraId="79BCABDE" w14:textId="77777777" w:rsidR="00625798" w:rsidRDefault="00625798" w:rsidP="00625798">
      <w:pPr>
        <w:rPr>
          <w:noProof/>
        </w:rPr>
      </w:pPr>
      <w:r>
        <w:rPr>
          <w:b/>
          <w:bCs/>
          <w:sz w:val="40"/>
          <w:szCs w:val="40"/>
        </w:rPr>
        <w:lastRenderedPageBreak/>
        <w:t>How edit  the file git hub repository of sakshithcode and how to pull that in the local repository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D36DEED" wp14:editId="2D12F3E7">
            <wp:extent cx="6096000" cy="3429000"/>
            <wp:effectExtent l="0" t="0" r="0" b="0"/>
            <wp:docPr id="97742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289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3FE">
        <w:rPr>
          <w:noProof/>
        </w:rPr>
        <w:t xml:space="preserve"> </w:t>
      </w:r>
    </w:p>
    <w:p w14:paraId="561A5D2E" w14:textId="77777777" w:rsidR="00625798" w:rsidRDefault="00625798" w:rsidP="00625798">
      <w:pPr>
        <w:rPr>
          <w:b/>
          <w:bCs/>
        </w:rPr>
      </w:pPr>
      <w:r>
        <w:rPr>
          <w:noProof/>
        </w:rPr>
        <w:drawing>
          <wp:inline distT="0" distB="0" distL="0" distR="0" wp14:anchorId="4B23BB89" wp14:editId="34DE4FB6">
            <wp:extent cx="6096000" cy="3429000"/>
            <wp:effectExtent l="0" t="0" r="0" b="0"/>
            <wp:docPr id="133326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34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534E" w14:textId="77777777" w:rsidR="006B67B8" w:rsidRDefault="006B67B8"/>
    <w:sectPr w:rsidR="006B67B8" w:rsidSect="006F67C2">
      <w:pgSz w:w="11920" w:h="16850"/>
      <w:pgMar w:top="1200" w:right="1100" w:bottom="1280" w:left="1220" w:header="374" w:footer="1083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98"/>
    <w:rsid w:val="00191056"/>
    <w:rsid w:val="00625798"/>
    <w:rsid w:val="006B67B8"/>
    <w:rsid w:val="006F67C2"/>
    <w:rsid w:val="009F19CD"/>
    <w:rsid w:val="00F8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DDEC0"/>
  <w15:chartTrackingRefBased/>
  <w15:docId w15:val="{FAB6C68E-320A-467D-B9E7-374BA83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C8F7-0241-40DC-A144-67C4E0C9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0</Pages>
  <Words>42</Words>
  <Characters>246</Characters>
  <Application>Microsoft Office Word</Application>
  <DocSecurity>0</DocSecurity>
  <Lines>2</Lines>
  <Paragraphs>1</Paragraphs>
  <ScaleCrop>false</ScaleCrop>
  <Company>Grizli777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thar2002@gmail.com</dc:creator>
  <cp:keywords/>
  <dc:description/>
  <cp:lastModifiedBy>sakshithar2002@gmail.com</cp:lastModifiedBy>
  <cp:revision>2</cp:revision>
  <dcterms:created xsi:type="dcterms:W3CDTF">2024-12-13T12:53:00Z</dcterms:created>
  <dcterms:modified xsi:type="dcterms:W3CDTF">2024-12-14T02:26:00Z</dcterms:modified>
</cp:coreProperties>
</file>